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ck and field</w:t>
        <w:br/>
        <w:t xml:space="preserve"> </w:t>
        <w:br/>
        <w:t>Track and field</w:t>
        <w:br/>
        <w:t>Track and field (or athletics in British English) is a sport that includes athletic contests based on</w:t>
        <w:br/>
        <w:t>running, jumping, and throwing skills. The name used in North America is derived from where the sport</w:t>
        <w:br/>
        <w:t>takes place, a running track and a grass field for the throwing and some of the jumping events. Track</w:t>
        <w:br/>
        <w:t>and field is categorized under the umbrella sport of athletics, which also includes road running, cross</w:t>
        <w:br/>
        <w:t>country running and race walking. Though the sense of "a</w:t>
      </w:r>
    </w:p>
    <w:p>
      <w:pPr>
        <w:pStyle w:val="Heading2"/>
      </w:pPr>
      <w:r>
        <w:t>Wikipedia Excerpt: Deep learning</w:t>
      </w:r>
    </w:p>
    <w:p>
      <w:r>
        <w:t>In machine learning, deep learning focuses on utilizing multilayered neural networks to perform tasks such as classification, regression, and representation learning. The field takes inspiration from biological neuroscience and is centered around stacking artificial neurons into layers and "training" them to process data. The adjective "deep" refers to the use of multiple layers (ranging from three to several hundred or thousands) in the network. Methods used can be supervised, semi-supervised or unsupervised.</w:t>
        <w:br/>
        <w:t>Some common deep learning network architectures include fully connected networks, deep belief networks, recurrent neural networks, convolutional neural networks, generative adversarial networks, transformers, and neural radiance fields. These architectures have been applied to fields including computer vision, speech recognition, natural language processing, machine translation, bioinformatics, drug design, medical image analysis, climate science, material inspection and board g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